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6F49" w14:textId="0092E996" w:rsidR="003B2B8F" w:rsidRDefault="00FF038A" w:rsidP="00FF038A">
      <w:r>
        <w:rPr>
          <w:noProof/>
        </w:rPr>
        <w:drawing>
          <wp:inline distT="0" distB="0" distL="0" distR="0" wp14:anchorId="1E38E900" wp14:editId="18228D49">
            <wp:extent cx="2728800" cy="19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DE96" w14:textId="761EBD43" w:rsidR="00FF038A" w:rsidRDefault="00FF038A" w:rsidP="00FF038A">
      <w:r>
        <w:rPr>
          <w:noProof/>
        </w:rPr>
        <w:drawing>
          <wp:inline distT="0" distB="0" distL="0" distR="0" wp14:anchorId="033CBEF1" wp14:editId="43E2FD5D">
            <wp:extent cx="5391150" cy="2879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813" cy="28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A370" w14:textId="6B8B67C7" w:rsidR="00FF038A" w:rsidRDefault="00FF038A" w:rsidP="00FF038A">
      <w:r>
        <w:t>___________________________________________________________________________</w:t>
      </w:r>
    </w:p>
    <w:p w14:paraId="5E193F5E" w14:textId="6CB96C17" w:rsidR="00FF038A" w:rsidRDefault="00FF038A" w:rsidP="00FF038A">
      <w:r>
        <w:rPr>
          <w:noProof/>
        </w:rPr>
        <w:drawing>
          <wp:inline distT="0" distB="0" distL="0" distR="0" wp14:anchorId="708CBE38" wp14:editId="2D7B42AB">
            <wp:extent cx="2476800" cy="2052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A39F" w14:textId="5CB38868" w:rsidR="00FF038A" w:rsidRDefault="00FF038A" w:rsidP="00FF038A">
      <w:r>
        <w:rPr>
          <w:noProof/>
        </w:rPr>
        <w:drawing>
          <wp:inline distT="0" distB="0" distL="0" distR="0" wp14:anchorId="07D45EF4" wp14:editId="580897C7">
            <wp:extent cx="5181600" cy="167120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657" cy="16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2D3" w14:textId="1AD9156B" w:rsidR="00FF038A" w:rsidRDefault="00FF038A" w:rsidP="00FF038A">
      <w:r>
        <w:rPr>
          <w:noProof/>
        </w:rPr>
        <w:drawing>
          <wp:inline distT="0" distB="0" distL="0" distR="0" wp14:anchorId="7B79D75B" wp14:editId="3AF3177E">
            <wp:extent cx="5181600" cy="1993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488" cy="2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58C7" w14:textId="47A78A2F" w:rsidR="00FF038A" w:rsidRDefault="00FF038A" w:rsidP="00FF038A">
      <w:r>
        <w:rPr>
          <w:noProof/>
        </w:rPr>
        <w:drawing>
          <wp:inline distT="0" distB="0" distL="0" distR="0" wp14:anchorId="4C50D5F3" wp14:editId="71E05EF3">
            <wp:extent cx="5219700" cy="722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676" cy="7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B4C" w14:textId="0DEE6AD1" w:rsidR="00FF038A" w:rsidRDefault="00FF038A" w:rsidP="00FF038A">
      <w:r>
        <w:t>_______________________________________________________________________</w:t>
      </w:r>
    </w:p>
    <w:p w14:paraId="0E849052" w14:textId="33256F7D" w:rsidR="00FF038A" w:rsidRDefault="00FF038A" w:rsidP="00FF038A">
      <w:r>
        <w:rPr>
          <w:noProof/>
        </w:rPr>
        <w:drawing>
          <wp:inline distT="0" distB="0" distL="0" distR="0" wp14:anchorId="199A53AB" wp14:editId="75F42B13">
            <wp:extent cx="2451600" cy="223200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E45A" w14:textId="7D8F93D1" w:rsidR="00FF038A" w:rsidRDefault="00FF038A" w:rsidP="00FF038A">
      <w:r>
        <w:rPr>
          <w:noProof/>
        </w:rPr>
        <w:drawing>
          <wp:inline distT="0" distB="0" distL="0" distR="0" wp14:anchorId="1FB83C21" wp14:editId="1FDD082E">
            <wp:extent cx="5114925" cy="49445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2" cy="5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A13B" w14:textId="115C27EB" w:rsidR="00FF038A" w:rsidRDefault="00FF038A" w:rsidP="00FF038A">
      <w:r>
        <w:rPr>
          <w:noProof/>
        </w:rPr>
        <w:drawing>
          <wp:inline distT="0" distB="0" distL="0" distR="0" wp14:anchorId="74876326" wp14:editId="28E5C24F">
            <wp:extent cx="5076825" cy="2718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371" cy="2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655" w14:textId="31D4D8BA" w:rsidR="00FF038A" w:rsidRDefault="00FF038A" w:rsidP="00FF038A">
      <w:r>
        <w:rPr>
          <w:noProof/>
        </w:rPr>
        <w:drawing>
          <wp:inline distT="0" distB="0" distL="0" distR="0" wp14:anchorId="37AEECA5" wp14:editId="757C04E6">
            <wp:extent cx="5012303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517" cy="2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412" w14:textId="62D4404B" w:rsidR="00FF038A" w:rsidRDefault="00FF038A" w:rsidP="00FF038A">
      <w:r>
        <w:rPr>
          <w:noProof/>
        </w:rPr>
        <w:drawing>
          <wp:inline distT="0" distB="0" distL="0" distR="0" wp14:anchorId="601A3C6F" wp14:editId="5F65E377">
            <wp:extent cx="5075351" cy="40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627" cy="4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4F3" w14:textId="3E01EDD3" w:rsidR="00FF038A" w:rsidRDefault="00FF038A" w:rsidP="00FF038A">
      <w:r>
        <w:t>________________________________________________________________________</w:t>
      </w:r>
    </w:p>
    <w:p w14:paraId="6B0D8FEA" w14:textId="35FE1ECA" w:rsidR="005F4729" w:rsidRDefault="005F4729">
      <w:r>
        <w:br w:type="page"/>
      </w:r>
    </w:p>
    <w:p w14:paraId="70EFEFDD" w14:textId="19B9A5F8" w:rsidR="00FF038A" w:rsidRDefault="005F4729" w:rsidP="00FF038A">
      <w:r>
        <w:rPr>
          <w:noProof/>
        </w:rPr>
        <w:lastRenderedPageBreak/>
        <w:drawing>
          <wp:inline distT="0" distB="0" distL="0" distR="0" wp14:anchorId="671E6969" wp14:editId="4CE8CAD2">
            <wp:extent cx="2487600" cy="23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E01B" w14:textId="4502A25D" w:rsidR="005F4729" w:rsidRDefault="005F4729" w:rsidP="00FF038A">
      <w:r>
        <w:rPr>
          <w:noProof/>
        </w:rPr>
        <w:drawing>
          <wp:inline distT="0" distB="0" distL="0" distR="0" wp14:anchorId="2BC17B8A" wp14:editId="66D2EE08">
            <wp:extent cx="5086350" cy="1257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752" cy="12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B47C" w14:textId="06FCA350" w:rsidR="005F4729" w:rsidRDefault="005F4729" w:rsidP="00FF038A">
      <w:r>
        <w:rPr>
          <w:noProof/>
        </w:rPr>
        <w:drawing>
          <wp:inline distT="0" distB="0" distL="0" distR="0" wp14:anchorId="575C8C39" wp14:editId="518C1B35">
            <wp:extent cx="5076825" cy="35989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560" cy="3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EC7C" w14:textId="16ACC940" w:rsidR="005F4729" w:rsidRDefault="005F4729" w:rsidP="00FF038A">
      <w:r>
        <w:rPr>
          <w:noProof/>
        </w:rPr>
        <w:drawing>
          <wp:inline distT="0" distB="0" distL="0" distR="0" wp14:anchorId="29E4478C" wp14:editId="719C5D1B">
            <wp:extent cx="5038725" cy="3512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473" cy="3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A36" w14:textId="2585A9D0" w:rsidR="005F4729" w:rsidRDefault="005F4729" w:rsidP="00FF038A">
      <w:r>
        <w:rPr>
          <w:noProof/>
        </w:rPr>
        <w:drawing>
          <wp:inline distT="0" distB="0" distL="0" distR="0" wp14:anchorId="52A6FDAA" wp14:editId="2A9EB4AA">
            <wp:extent cx="5000625" cy="3485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467" cy="3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520E" w14:textId="16D03EF5" w:rsidR="005F4729" w:rsidRDefault="005F4729" w:rsidP="00FF038A">
      <w:r>
        <w:t>________________________________________________________________________</w:t>
      </w:r>
    </w:p>
    <w:p w14:paraId="4E0BFFEA" w14:textId="0B5005BA" w:rsidR="005F4729" w:rsidRDefault="005F4729" w:rsidP="00FF038A">
      <w:r>
        <w:rPr>
          <w:noProof/>
        </w:rPr>
        <w:drawing>
          <wp:inline distT="0" distB="0" distL="0" distR="0" wp14:anchorId="60EFD87B" wp14:editId="4BAB7262">
            <wp:extent cx="2476800" cy="20520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682B" w14:textId="658851B6" w:rsidR="005F4729" w:rsidRDefault="005F4729" w:rsidP="00FF038A">
      <w:r>
        <w:rPr>
          <w:noProof/>
        </w:rPr>
        <w:drawing>
          <wp:inline distT="0" distB="0" distL="0" distR="0" wp14:anchorId="5AFE4F3C" wp14:editId="2674AFC8">
            <wp:extent cx="5038725" cy="96618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926" cy="9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CF4" w14:textId="2EBB9050" w:rsidR="005F4729" w:rsidRDefault="005F4729" w:rsidP="00FF038A">
      <w:r>
        <w:rPr>
          <w:noProof/>
        </w:rPr>
        <w:drawing>
          <wp:inline distT="0" distB="0" distL="0" distR="0" wp14:anchorId="4977CFF6" wp14:editId="1C381648">
            <wp:extent cx="5029200" cy="1939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323" cy="2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23D4" w14:textId="3155FB9E" w:rsidR="005F4729" w:rsidRDefault="005F4729" w:rsidP="00FF038A">
      <w:r>
        <w:rPr>
          <w:noProof/>
        </w:rPr>
        <w:drawing>
          <wp:inline distT="0" distB="0" distL="0" distR="0" wp14:anchorId="0475C2A5" wp14:editId="58402EF3">
            <wp:extent cx="5029200" cy="203940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809" cy="2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FFC" w14:textId="29F8E699" w:rsidR="005F4729" w:rsidRDefault="005F4729" w:rsidP="00FF038A">
      <w:r>
        <w:rPr>
          <w:noProof/>
        </w:rPr>
        <w:drawing>
          <wp:inline distT="0" distB="0" distL="0" distR="0" wp14:anchorId="64F30490" wp14:editId="1D3C3639">
            <wp:extent cx="5029200" cy="1934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471" cy="2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56C5" w14:textId="4A056B78" w:rsidR="005F4729" w:rsidRDefault="005F4729" w:rsidP="00FF038A">
      <w:r>
        <w:t>________________________________________________________________________</w:t>
      </w:r>
    </w:p>
    <w:p w14:paraId="4CF8B465" w14:textId="5A468237" w:rsidR="005F4729" w:rsidRDefault="006C69EB" w:rsidP="00FF038A">
      <w:r>
        <w:rPr>
          <w:noProof/>
        </w:rPr>
        <w:drawing>
          <wp:inline distT="0" distB="0" distL="0" distR="0" wp14:anchorId="6E877131" wp14:editId="44751229">
            <wp:extent cx="2484000" cy="24120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138" w14:textId="51D04698" w:rsidR="006C69EB" w:rsidRDefault="006C69EB" w:rsidP="00FF038A">
      <w:r>
        <w:rPr>
          <w:noProof/>
        </w:rPr>
        <w:drawing>
          <wp:inline distT="0" distB="0" distL="0" distR="0" wp14:anchorId="40338A73" wp14:editId="382A822A">
            <wp:extent cx="4924425" cy="155847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7573" cy="15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E0B" w14:textId="77282848" w:rsidR="006C69EB" w:rsidRDefault="006C69EB" w:rsidP="00FF038A">
      <w:r>
        <w:t>________________________________________________________________________</w:t>
      </w:r>
    </w:p>
    <w:p w14:paraId="5A9E3AFB" w14:textId="4CB2CCD6" w:rsidR="006C69EB" w:rsidRDefault="006C69EB" w:rsidP="00FF038A">
      <w:r>
        <w:rPr>
          <w:noProof/>
        </w:rPr>
        <w:drawing>
          <wp:inline distT="0" distB="0" distL="0" distR="0" wp14:anchorId="70651958" wp14:editId="2FD65620">
            <wp:extent cx="2419200" cy="198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04F6" w14:textId="0A15A153" w:rsidR="006C69EB" w:rsidRDefault="006C69EB" w:rsidP="00FF038A">
      <w:r>
        <w:rPr>
          <w:noProof/>
        </w:rPr>
        <w:drawing>
          <wp:inline distT="0" distB="0" distL="0" distR="0" wp14:anchorId="24692652" wp14:editId="412380EB">
            <wp:extent cx="4940099" cy="447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176" cy="4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9A7B" w14:textId="1C021656" w:rsidR="006C69EB" w:rsidRDefault="006C69EB" w:rsidP="00FF038A">
      <w:r>
        <w:rPr>
          <w:noProof/>
        </w:rPr>
        <w:drawing>
          <wp:inline distT="0" distB="0" distL="0" distR="0" wp14:anchorId="1D388B9E" wp14:editId="702379BC">
            <wp:extent cx="4924425" cy="360324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487" cy="3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098" w14:textId="21B754C0" w:rsidR="006C69EB" w:rsidRDefault="006C69EB" w:rsidP="00FF038A">
      <w:r>
        <w:rPr>
          <w:noProof/>
        </w:rPr>
        <w:drawing>
          <wp:inline distT="0" distB="0" distL="0" distR="0" wp14:anchorId="3AC993EC" wp14:editId="04A75011">
            <wp:extent cx="4924425" cy="172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94" cy="1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28D" w14:textId="774C951E" w:rsidR="006C69EB" w:rsidRDefault="006C69EB" w:rsidP="00FF038A">
      <w:r>
        <w:rPr>
          <w:noProof/>
        </w:rPr>
        <w:drawing>
          <wp:inline distT="0" distB="0" distL="0" distR="0" wp14:anchorId="44FB0E88" wp14:editId="2DB0EBA3">
            <wp:extent cx="4924425" cy="308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812" cy="3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95FC" w14:textId="57EBF1BF" w:rsidR="006C69EB" w:rsidRDefault="006C69EB" w:rsidP="00FF038A">
      <w:r>
        <w:rPr>
          <w:noProof/>
        </w:rPr>
        <w:drawing>
          <wp:inline distT="0" distB="0" distL="0" distR="0" wp14:anchorId="5246C254" wp14:editId="47C1266D">
            <wp:extent cx="4881112" cy="209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856" cy="2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178A" w14:textId="253D0255" w:rsidR="006C69EB" w:rsidRDefault="006C69EB" w:rsidP="00FF038A">
      <w:r>
        <w:rPr>
          <w:noProof/>
        </w:rPr>
        <w:drawing>
          <wp:inline distT="0" distB="0" distL="0" distR="0" wp14:anchorId="20451EA8" wp14:editId="0A7AD4A9">
            <wp:extent cx="2743200" cy="1656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2D6E" w14:textId="06772B78" w:rsidR="006C69EB" w:rsidRDefault="00011464" w:rsidP="00FF038A">
      <w:r>
        <w:rPr>
          <w:noProof/>
        </w:rPr>
        <w:drawing>
          <wp:inline distT="0" distB="0" distL="0" distR="0" wp14:anchorId="116A4942" wp14:editId="6107E208">
            <wp:extent cx="5010150" cy="96616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724" cy="9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6EA" w14:textId="39BF7DA9" w:rsidR="00011464" w:rsidRDefault="00011464" w:rsidP="00FF038A">
      <w:r>
        <w:rPr>
          <w:noProof/>
        </w:rPr>
        <w:drawing>
          <wp:inline distT="0" distB="0" distL="0" distR="0" wp14:anchorId="526C0DB1" wp14:editId="3245C5BC">
            <wp:extent cx="5057775" cy="202592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8511" cy="2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975D" w14:textId="1263214A" w:rsidR="00011464" w:rsidRDefault="00011464" w:rsidP="00FF038A">
      <w:r>
        <w:rPr>
          <w:noProof/>
        </w:rPr>
        <w:drawing>
          <wp:inline distT="0" distB="0" distL="0" distR="0" wp14:anchorId="5E71E604" wp14:editId="7EEAD7BB">
            <wp:extent cx="5019675" cy="203056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7200" cy="2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CD35" w14:textId="4579A20B" w:rsidR="00011464" w:rsidRDefault="00011464" w:rsidP="00FF038A">
      <w:r>
        <w:t>________________________________________________________________________</w:t>
      </w:r>
    </w:p>
    <w:p w14:paraId="664A47C6" w14:textId="1A9129DE" w:rsidR="00011464" w:rsidRDefault="00011464" w:rsidP="00FF038A">
      <w:r>
        <w:rPr>
          <w:noProof/>
        </w:rPr>
        <w:drawing>
          <wp:inline distT="0" distB="0" distL="0" distR="0" wp14:anchorId="28D190F0" wp14:editId="69591BEC">
            <wp:extent cx="2502000" cy="19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EA29" w14:textId="10175183" w:rsidR="00011464" w:rsidRDefault="00011464" w:rsidP="00FF038A">
      <w:r>
        <w:rPr>
          <w:noProof/>
        </w:rPr>
        <w:drawing>
          <wp:inline distT="0" distB="0" distL="0" distR="0" wp14:anchorId="2D9BCE58" wp14:editId="7F0C25E9">
            <wp:extent cx="5095875" cy="810409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95" cy="8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B76C" w14:textId="4A914B83" w:rsidR="00011464" w:rsidRDefault="00011464" w:rsidP="00FF038A">
      <w:r>
        <w:rPr>
          <w:noProof/>
        </w:rPr>
        <w:drawing>
          <wp:inline distT="0" distB="0" distL="0" distR="0" wp14:anchorId="588A0C3A" wp14:editId="57A0B01E">
            <wp:extent cx="3276600" cy="55150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0465" cy="5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303" w14:textId="1F43F5EC" w:rsidR="00011464" w:rsidRDefault="00011464" w:rsidP="00FF038A">
      <w:r>
        <w:rPr>
          <w:noProof/>
        </w:rPr>
        <w:drawing>
          <wp:inline distT="0" distB="0" distL="0" distR="0" wp14:anchorId="259D83E0" wp14:editId="27D130A5">
            <wp:extent cx="5076825" cy="56577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9468" cy="5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942" w14:textId="4FDBC094" w:rsidR="00011464" w:rsidRDefault="00011464" w:rsidP="00FF038A">
      <w:r>
        <w:rPr>
          <w:noProof/>
        </w:rPr>
        <w:drawing>
          <wp:inline distT="0" distB="0" distL="0" distR="0" wp14:anchorId="12A654AB" wp14:editId="7F03CCFB">
            <wp:extent cx="5105400" cy="32902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559" cy="3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D04C" w14:textId="5D98E54E" w:rsidR="00011464" w:rsidRDefault="00011464" w:rsidP="00FF038A">
      <w:r>
        <w:rPr>
          <w:noProof/>
        </w:rPr>
        <w:drawing>
          <wp:inline distT="0" distB="0" distL="0" distR="0" wp14:anchorId="02ECAB08" wp14:editId="20DD1C71">
            <wp:extent cx="5010150" cy="53350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8353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B66" w14:textId="3E7F06D3" w:rsidR="00011464" w:rsidRDefault="00011464" w:rsidP="00FF038A">
      <w:r>
        <w:rPr>
          <w:noProof/>
        </w:rPr>
        <w:drawing>
          <wp:inline distT="0" distB="0" distL="0" distR="0" wp14:anchorId="56AC1F3B" wp14:editId="14CE0413">
            <wp:extent cx="5000625" cy="9563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3805" cy="9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FCA" w14:textId="2140F762" w:rsidR="00011464" w:rsidRDefault="00011464" w:rsidP="00FF038A">
      <w:r>
        <w:t>________________________________________________________________________</w:t>
      </w:r>
    </w:p>
    <w:p w14:paraId="545F1B9B" w14:textId="20883EE8" w:rsidR="00011464" w:rsidRDefault="00011464" w:rsidP="00FF038A">
      <w:r>
        <w:rPr>
          <w:noProof/>
        </w:rPr>
        <w:drawing>
          <wp:inline distT="0" distB="0" distL="0" distR="0" wp14:anchorId="02D8C70C" wp14:editId="297C4C4F">
            <wp:extent cx="3132000" cy="18720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0A59" w14:textId="5E7F5878" w:rsidR="00011464" w:rsidRDefault="00011464" w:rsidP="00FF038A">
      <w:r>
        <w:rPr>
          <w:noProof/>
        </w:rPr>
        <w:drawing>
          <wp:inline distT="0" distB="0" distL="0" distR="0" wp14:anchorId="67AD47CF" wp14:editId="159D49AD">
            <wp:extent cx="5328281" cy="221932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5459" cy="22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88" w14:textId="4E203B5A" w:rsidR="00011464" w:rsidRDefault="00011464" w:rsidP="00FF038A">
      <w:r>
        <w:t>__________________________________________________________________________</w:t>
      </w:r>
    </w:p>
    <w:p w14:paraId="4591CCCD" w14:textId="74EC5E27" w:rsidR="00011464" w:rsidRDefault="00011464" w:rsidP="00FF038A">
      <w:r>
        <w:rPr>
          <w:noProof/>
        </w:rPr>
        <w:drawing>
          <wp:inline distT="0" distB="0" distL="0" distR="0" wp14:anchorId="1A12E7D9" wp14:editId="7B07CA64">
            <wp:extent cx="2613600" cy="198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F9E0" w14:textId="567971C4" w:rsidR="00011464" w:rsidRDefault="00011464" w:rsidP="00FF038A">
      <w:r>
        <w:rPr>
          <w:noProof/>
        </w:rPr>
        <w:drawing>
          <wp:inline distT="0" distB="0" distL="0" distR="0" wp14:anchorId="6D4A3A2F" wp14:editId="05DEFC15">
            <wp:extent cx="5314950" cy="15656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9717" cy="15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58A1" w14:textId="325358B6" w:rsidR="00011464" w:rsidRDefault="00011464" w:rsidP="00FF038A">
      <w:r>
        <w:t>___________________________________________________________________________</w:t>
      </w:r>
    </w:p>
    <w:p w14:paraId="427F19C1" w14:textId="0A3E734C" w:rsidR="00011464" w:rsidRDefault="00011464" w:rsidP="00FF038A">
      <w:r>
        <w:rPr>
          <w:noProof/>
        </w:rPr>
        <w:drawing>
          <wp:inline distT="0" distB="0" distL="0" distR="0" wp14:anchorId="475E68DB" wp14:editId="5F639455">
            <wp:extent cx="2613600" cy="18720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EC19" w14:textId="25D54503" w:rsidR="00011464" w:rsidRDefault="00011464" w:rsidP="00FF038A">
      <w:r>
        <w:rPr>
          <w:noProof/>
        </w:rPr>
        <w:drawing>
          <wp:inline distT="0" distB="0" distL="0" distR="0" wp14:anchorId="1145EA76" wp14:editId="1C8B44A6">
            <wp:extent cx="5200650" cy="19475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056" cy="19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3A1E" w14:textId="38843903" w:rsidR="00011464" w:rsidRDefault="00011464" w:rsidP="00FF038A">
      <w:r>
        <w:t>__________________________________________________________________________</w:t>
      </w:r>
    </w:p>
    <w:p w14:paraId="438BF0C5" w14:textId="4253DC01" w:rsidR="00011464" w:rsidRDefault="00011464" w:rsidP="00FF038A">
      <w:r>
        <w:rPr>
          <w:noProof/>
        </w:rPr>
        <w:drawing>
          <wp:inline distT="0" distB="0" distL="0" distR="0" wp14:anchorId="3CBCAD05" wp14:editId="1B8B193C">
            <wp:extent cx="2934000" cy="1656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D799" w14:textId="30AC5D7A" w:rsidR="00011464" w:rsidRDefault="008F5AC9" w:rsidP="00FF038A">
      <w:r>
        <w:rPr>
          <w:noProof/>
        </w:rPr>
        <w:drawing>
          <wp:inline distT="0" distB="0" distL="0" distR="0" wp14:anchorId="2FBA4339" wp14:editId="1C0CC348">
            <wp:extent cx="5181600" cy="912919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079" cy="9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D43" w14:textId="318DF969" w:rsidR="008F5AC9" w:rsidRDefault="008F5AC9" w:rsidP="00FF038A">
      <w:r>
        <w:t>__________________________________________________________________________</w:t>
      </w:r>
    </w:p>
    <w:p w14:paraId="2EA5F9D4" w14:textId="71A78CF1" w:rsidR="008F5AC9" w:rsidRDefault="008F5AC9" w:rsidP="00FF038A">
      <w:r>
        <w:rPr>
          <w:noProof/>
        </w:rPr>
        <w:drawing>
          <wp:inline distT="0" distB="0" distL="0" distR="0" wp14:anchorId="683EBD34" wp14:editId="2B9441A8">
            <wp:extent cx="2797200" cy="18720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DB42" w14:textId="5023F10C" w:rsidR="008F5AC9" w:rsidRDefault="008F5AC9" w:rsidP="00FF038A">
      <w:r>
        <w:rPr>
          <w:noProof/>
        </w:rPr>
        <w:drawing>
          <wp:inline distT="0" distB="0" distL="0" distR="0" wp14:anchorId="5BEED8EA" wp14:editId="390A030E">
            <wp:extent cx="5219700" cy="116234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4825" cy="11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45B6" w14:textId="6E4195BB" w:rsidR="008F5AC9" w:rsidRDefault="008F5AC9" w:rsidP="00FF038A">
      <w:r>
        <w:rPr>
          <w:noProof/>
        </w:rPr>
        <w:drawing>
          <wp:inline distT="0" distB="0" distL="0" distR="0" wp14:anchorId="0CD9A64E" wp14:editId="2B7CCFEE">
            <wp:extent cx="5181600" cy="207038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0683" cy="2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095" w14:textId="5D79180C" w:rsidR="008F5AC9" w:rsidRDefault="008F5AC9" w:rsidP="00FF038A">
      <w:r>
        <w:rPr>
          <w:noProof/>
        </w:rPr>
        <w:drawing>
          <wp:inline distT="0" distB="0" distL="0" distR="0" wp14:anchorId="1E1F3EF9" wp14:editId="6F3BA014">
            <wp:extent cx="5172075" cy="222554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5149" cy="2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D13" w14:textId="4796A52E" w:rsidR="008F5AC9" w:rsidRDefault="008F5AC9" w:rsidP="00FF038A">
      <w:r>
        <w:rPr>
          <w:noProof/>
        </w:rPr>
        <w:drawing>
          <wp:inline distT="0" distB="0" distL="0" distR="0" wp14:anchorId="68E27E7C" wp14:editId="01F5A3B9">
            <wp:extent cx="5229225" cy="2312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2607" cy="2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FA9" w14:textId="4E94D0FC" w:rsidR="008F5AC9" w:rsidRDefault="008F5AC9" w:rsidP="00FF038A">
      <w:r>
        <w:t>__________________________________________________________________________</w:t>
      </w:r>
    </w:p>
    <w:p w14:paraId="3E22333B" w14:textId="4114368D" w:rsidR="008F5AC9" w:rsidRDefault="008F5AC9">
      <w:r>
        <w:br w:type="page"/>
      </w:r>
    </w:p>
    <w:p w14:paraId="3F7D8A14" w14:textId="2A50444F" w:rsidR="008F5AC9" w:rsidRDefault="008F5AC9" w:rsidP="00FF038A">
      <w:r>
        <w:rPr>
          <w:noProof/>
        </w:rPr>
        <w:drawing>
          <wp:inline distT="0" distB="0" distL="0" distR="0" wp14:anchorId="2A22DA10" wp14:editId="0D55A965">
            <wp:extent cx="2624400" cy="18720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6283" w14:textId="67ECE9B3" w:rsidR="008F5AC9" w:rsidRDefault="008F5AC9" w:rsidP="00FF038A">
      <w:r>
        <w:rPr>
          <w:noProof/>
        </w:rPr>
        <w:drawing>
          <wp:inline distT="0" distB="0" distL="0" distR="0" wp14:anchorId="34EDEA8C" wp14:editId="61DC9FD7">
            <wp:extent cx="5200650" cy="721367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2123" cy="7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55C4" w14:textId="0E14E3DA" w:rsidR="008F5AC9" w:rsidRDefault="008F5AC9" w:rsidP="00FF038A">
      <w:r>
        <w:rPr>
          <w:noProof/>
        </w:rPr>
        <w:drawing>
          <wp:inline distT="0" distB="0" distL="0" distR="0" wp14:anchorId="439FA241" wp14:editId="244BE174">
            <wp:extent cx="5010150" cy="1134561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3611" cy="11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B53" w14:textId="576EB00A" w:rsidR="008F5AC9" w:rsidRDefault="008F5AC9" w:rsidP="00FF038A">
      <w:r>
        <w:rPr>
          <w:noProof/>
        </w:rPr>
        <w:drawing>
          <wp:inline distT="0" distB="0" distL="0" distR="0" wp14:anchorId="76409529" wp14:editId="081CE44A">
            <wp:extent cx="5267325" cy="2914106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7187" cy="2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6293" w14:textId="56F24931" w:rsidR="008F5AC9" w:rsidRDefault="008F5AC9" w:rsidP="00FF038A">
      <w:r>
        <w:rPr>
          <w:noProof/>
        </w:rPr>
        <w:drawing>
          <wp:inline distT="0" distB="0" distL="0" distR="0" wp14:anchorId="6E9CC84C" wp14:editId="4F2B9B51">
            <wp:extent cx="5219700" cy="46732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0275" cy="4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3AE" w14:textId="4DF9FFA3" w:rsidR="008F5AC9" w:rsidRDefault="008F5AC9" w:rsidP="00FF038A">
      <w:r>
        <w:t>___________________________________________________________________________</w:t>
      </w:r>
    </w:p>
    <w:p w14:paraId="0AD101CF" w14:textId="264094E5" w:rsidR="008F5AC9" w:rsidRDefault="00555AF2" w:rsidP="00FF038A">
      <w:r>
        <w:rPr>
          <w:noProof/>
        </w:rPr>
        <w:drawing>
          <wp:inline distT="0" distB="0" distL="0" distR="0" wp14:anchorId="32ED6A92" wp14:editId="6BB1FCEA">
            <wp:extent cx="2563200" cy="18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0A6" w14:textId="66F377D9" w:rsidR="00555AF2" w:rsidRDefault="00555AF2" w:rsidP="00FF038A">
      <w:r>
        <w:rPr>
          <w:noProof/>
        </w:rPr>
        <w:drawing>
          <wp:inline distT="0" distB="0" distL="0" distR="0" wp14:anchorId="58232BF0" wp14:editId="0B9ED238">
            <wp:extent cx="5172075" cy="202708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5951" cy="20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A0F1" w14:textId="15FA7330" w:rsidR="00555AF2" w:rsidRDefault="00555AF2" w:rsidP="00FF038A">
      <w:r>
        <w:t>____________________________________________________________________________</w:t>
      </w:r>
    </w:p>
    <w:p w14:paraId="4421A41F" w14:textId="59A20F21" w:rsidR="00555AF2" w:rsidRDefault="00555AF2" w:rsidP="00FF038A"/>
    <w:p w14:paraId="392B44F9" w14:textId="4C01D215" w:rsidR="00555AF2" w:rsidRDefault="00555AF2" w:rsidP="00FF038A"/>
    <w:p w14:paraId="7CE5505C" w14:textId="3CB442A3" w:rsidR="00555AF2" w:rsidRDefault="00555AF2" w:rsidP="00FF038A">
      <w:r>
        <w:rPr>
          <w:noProof/>
        </w:rPr>
        <w:drawing>
          <wp:inline distT="0" distB="0" distL="0" distR="0" wp14:anchorId="47C0FD57" wp14:editId="4E80C28C">
            <wp:extent cx="2476800" cy="172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F85" w14:textId="719F2379" w:rsidR="00555AF2" w:rsidRDefault="00555AF2" w:rsidP="00FF038A">
      <w:r>
        <w:rPr>
          <w:noProof/>
        </w:rPr>
        <w:drawing>
          <wp:inline distT="0" distB="0" distL="0" distR="0" wp14:anchorId="7D4973C1" wp14:editId="31F07AAE">
            <wp:extent cx="5133975" cy="13921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1746" cy="13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6FE" w14:textId="209AE640" w:rsidR="00555AF2" w:rsidRDefault="00555AF2" w:rsidP="00FF038A">
      <w:r>
        <w:rPr>
          <w:noProof/>
        </w:rPr>
        <w:drawing>
          <wp:inline distT="0" distB="0" distL="0" distR="0" wp14:anchorId="4DC268B8" wp14:editId="6EFAA50D">
            <wp:extent cx="5124450" cy="93892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1011" cy="9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E8E8" w14:textId="5636BB49" w:rsidR="00555AF2" w:rsidRDefault="00555AF2" w:rsidP="00FF038A">
      <w:r>
        <w:t>_________________________________________________________________________</w:t>
      </w:r>
    </w:p>
    <w:p w14:paraId="0CBBD28A" w14:textId="4ABC9AEE" w:rsidR="00555AF2" w:rsidRDefault="00555AF2" w:rsidP="00FF038A">
      <w:r>
        <w:rPr>
          <w:noProof/>
        </w:rPr>
        <w:drawing>
          <wp:inline distT="0" distB="0" distL="0" distR="0" wp14:anchorId="1BB14A24" wp14:editId="0F54FEB8">
            <wp:extent cx="2779200" cy="1980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7E3E" w14:textId="198017D5" w:rsidR="00555AF2" w:rsidRDefault="00555AF2" w:rsidP="00FF038A">
      <w:r>
        <w:rPr>
          <w:noProof/>
        </w:rPr>
        <w:drawing>
          <wp:inline distT="0" distB="0" distL="0" distR="0" wp14:anchorId="5B554297" wp14:editId="62F3658A">
            <wp:extent cx="5007977" cy="1022350"/>
            <wp:effectExtent l="0" t="0" r="254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2204" cy="10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49A" w14:textId="0C65B5ED" w:rsidR="00555AF2" w:rsidRDefault="00555AF2" w:rsidP="00FF038A">
      <w:r>
        <w:t>_________________________________________________________________________</w:t>
      </w:r>
    </w:p>
    <w:p w14:paraId="3500F427" w14:textId="03993834" w:rsidR="00555AF2" w:rsidRDefault="00555AF2" w:rsidP="00FF038A">
      <w:r>
        <w:rPr>
          <w:noProof/>
        </w:rPr>
        <w:drawing>
          <wp:inline distT="0" distB="0" distL="0" distR="0" wp14:anchorId="620F22A4" wp14:editId="54E5812B">
            <wp:extent cx="2512800" cy="205200"/>
            <wp:effectExtent l="0" t="0" r="190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C463" w14:textId="2948A5D6" w:rsidR="00555AF2" w:rsidRDefault="00D6508B" w:rsidP="00FF038A">
      <w:r>
        <w:rPr>
          <w:noProof/>
        </w:rPr>
        <w:drawing>
          <wp:inline distT="0" distB="0" distL="0" distR="0" wp14:anchorId="1D987E58" wp14:editId="0262F474">
            <wp:extent cx="5015793" cy="2857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6967" cy="28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636" w14:textId="67644E8C" w:rsidR="00D6508B" w:rsidRDefault="00D6508B" w:rsidP="00FF038A">
      <w:r>
        <w:t>______________________________________________________________________</w:t>
      </w:r>
    </w:p>
    <w:p w14:paraId="0E263DCF" w14:textId="106570A1" w:rsidR="00D6508B" w:rsidRDefault="00D6508B" w:rsidP="00FF038A">
      <w:r>
        <w:rPr>
          <w:noProof/>
        </w:rPr>
        <w:drawing>
          <wp:inline distT="0" distB="0" distL="0" distR="0" wp14:anchorId="51C30D4D" wp14:editId="38CC4AFC">
            <wp:extent cx="2599200" cy="21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841E" w14:textId="2B8D64F7" w:rsidR="00D6508B" w:rsidRDefault="00D6508B" w:rsidP="00FF038A">
      <w:r>
        <w:rPr>
          <w:noProof/>
        </w:rPr>
        <w:drawing>
          <wp:inline distT="0" distB="0" distL="0" distR="0" wp14:anchorId="03E14A81" wp14:editId="5DAF5CF1">
            <wp:extent cx="4972050" cy="616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7262" cy="6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2248" w14:textId="55FC09D0" w:rsidR="00D6508B" w:rsidRDefault="00D6508B" w:rsidP="00FF038A">
      <w:r>
        <w:rPr>
          <w:noProof/>
        </w:rPr>
        <w:drawing>
          <wp:inline distT="0" distB="0" distL="0" distR="0" wp14:anchorId="6293D570" wp14:editId="1C6B2876">
            <wp:extent cx="4838700" cy="33726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92678" cy="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D53" w14:textId="3E15549B" w:rsidR="00D6508B" w:rsidRDefault="00D6508B" w:rsidP="00FF038A">
      <w:r>
        <w:rPr>
          <w:noProof/>
        </w:rPr>
        <w:drawing>
          <wp:inline distT="0" distB="0" distL="0" distR="0" wp14:anchorId="0E6AEBFB" wp14:editId="284A1BB2">
            <wp:extent cx="4886325" cy="34590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9111" cy="3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8916" w14:textId="7AD29876" w:rsidR="00D6508B" w:rsidRDefault="00D6508B" w:rsidP="00FF038A">
      <w:r>
        <w:t>_______________________________________________________________________</w:t>
      </w:r>
    </w:p>
    <w:p w14:paraId="7C2FEA10" w14:textId="5545509A" w:rsidR="00D6508B" w:rsidRDefault="00D6508B" w:rsidP="00FF038A">
      <w:r>
        <w:rPr>
          <w:noProof/>
        </w:rPr>
        <w:drawing>
          <wp:inline distT="0" distB="0" distL="0" distR="0" wp14:anchorId="04603593" wp14:editId="7D0F7696">
            <wp:extent cx="2563200" cy="190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460" w14:textId="4AB17059" w:rsidR="00D6508B" w:rsidRPr="00FF038A" w:rsidRDefault="00D6508B" w:rsidP="00FF038A">
      <w:r>
        <w:rPr>
          <w:noProof/>
        </w:rPr>
        <w:drawing>
          <wp:inline distT="0" distB="0" distL="0" distR="0" wp14:anchorId="142FD216" wp14:editId="7E711EC0">
            <wp:extent cx="4886325" cy="158468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20232" cy="15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8B" w:rsidRPr="00FF038A" w:rsidSect="000217D5">
      <w:headerReference w:type="default" r:id="rId80"/>
      <w:footerReference w:type="default" r:id="rId81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BDB8" w14:textId="77777777" w:rsidR="0023395C" w:rsidRDefault="0023395C" w:rsidP="000217D5">
      <w:r>
        <w:separator/>
      </w:r>
    </w:p>
  </w:endnote>
  <w:endnote w:type="continuationSeparator" w:id="0">
    <w:p w14:paraId="4283C83D" w14:textId="77777777" w:rsidR="0023395C" w:rsidRDefault="0023395C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3B35" w14:textId="77777777" w:rsidR="0023395C" w:rsidRDefault="0023395C" w:rsidP="000217D5">
      <w:r>
        <w:separator/>
      </w:r>
    </w:p>
  </w:footnote>
  <w:footnote w:type="continuationSeparator" w:id="0">
    <w:p w14:paraId="442DFE00" w14:textId="77777777" w:rsidR="0023395C" w:rsidRDefault="0023395C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39DA2013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ED0222">
      <w:rPr>
        <w:sz w:val="24"/>
        <w:szCs w:val="24"/>
      </w:rPr>
      <w:t>Intermediate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FF038A">
      <w:rPr>
        <w:sz w:val="24"/>
        <w:szCs w:val="24"/>
      </w:rPr>
      <w:t>Number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11464"/>
    <w:rsid w:val="000217D5"/>
    <w:rsid w:val="000503F9"/>
    <w:rsid w:val="000F57B6"/>
    <w:rsid w:val="0013725B"/>
    <w:rsid w:val="001667EE"/>
    <w:rsid w:val="0018103B"/>
    <w:rsid w:val="00195395"/>
    <w:rsid w:val="001D546D"/>
    <w:rsid w:val="0023395C"/>
    <w:rsid w:val="00280EE4"/>
    <w:rsid w:val="0029450F"/>
    <w:rsid w:val="002D663E"/>
    <w:rsid w:val="002E4B3C"/>
    <w:rsid w:val="0033305C"/>
    <w:rsid w:val="00341A13"/>
    <w:rsid w:val="003B2B8F"/>
    <w:rsid w:val="003D5718"/>
    <w:rsid w:val="003F76BB"/>
    <w:rsid w:val="00426694"/>
    <w:rsid w:val="00431EAC"/>
    <w:rsid w:val="0046083B"/>
    <w:rsid w:val="00491263"/>
    <w:rsid w:val="004A2186"/>
    <w:rsid w:val="004C17FA"/>
    <w:rsid w:val="004C7896"/>
    <w:rsid w:val="004F0BF8"/>
    <w:rsid w:val="00525CDB"/>
    <w:rsid w:val="00533271"/>
    <w:rsid w:val="00555AF2"/>
    <w:rsid w:val="00577491"/>
    <w:rsid w:val="005C0139"/>
    <w:rsid w:val="005D4FDB"/>
    <w:rsid w:val="005F4729"/>
    <w:rsid w:val="00601EC0"/>
    <w:rsid w:val="0060603A"/>
    <w:rsid w:val="0062165E"/>
    <w:rsid w:val="00687ACE"/>
    <w:rsid w:val="006C69EB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8F5AC9"/>
    <w:rsid w:val="009131CD"/>
    <w:rsid w:val="009D591F"/>
    <w:rsid w:val="009E1D62"/>
    <w:rsid w:val="009F243D"/>
    <w:rsid w:val="009F3911"/>
    <w:rsid w:val="009F555D"/>
    <w:rsid w:val="00A2262E"/>
    <w:rsid w:val="00A4252F"/>
    <w:rsid w:val="00A57854"/>
    <w:rsid w:val="00A727E1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6508B"/>
    <w:rsid w:val="00D76666"/>
    <w:rsid w:val="00D8278B"/>
    <w:rsid w:val="00DD51DB"/>
    <w:rsid w:val="00E157AB"/>
    <w:rsid w:val="00E35BBC"/>
    <w:rsid w:val="00E5127D"/>
    <w:rsid w:val="00E94116"/>
    <w:rsid w:val="00E956C9"/>
    <w:rsid w:val="00ED0222"/>
    <w:rsid w:val="00EF2472"/>
    <w:rsid w:val="00EF54D7"/>
    <w:rsid w:val="00F1188A"/>
    <w:rsid w:val="00F53B62"/>
    <w:rsid w:val="00F71737"/>
    <w:rsid w:val="00FD39F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4D2-CCBD-4F83-BE35-1881B3B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1T11:27:00Z</cp:lastPrinted>
  <dcterms:created xsi:type="dcterms:W3CDTF">2020-06-01T18:19:00Z</dcterms:created>
  <dcterms:modified xsi:type="dcterms:W3CDTF">2020-06-01T18:19:00Z</dcterms:modified>
</cp:coreProperties>
</file>